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1C24" w14:textId="77777777" w:rsidR="008E6D52" w:rsidRPr="00CF0F80" w:rsidRDefault="00CF0F80">
      <w:pPr>
        <w:jc w:val="right"/>
        <w:rPr>
          <w:sz w:val="28"/>
          <w:lang w:val="lv-LV"/>
        </w:rPr>
      </w:pPr>
      <w:r w:rsidRPr="00CF0F80">
        <w:rPr>
          <w:sz w:val="28"/>
          <w:lang w:val="lv-LV"/>
        </w:rPr>
        <w:t>5</w:t>
      </w:r>
      <w:r w:rsidR="008E6D52" w:rsidRPr="00CF0F80">
        <w:rPr>
          <w:sz w:val="28"/>
          <w:lang w:val="lv-LV"/>
        </w:rPr>
        <w:t xml:space="preserve">. pielikums </w:t>
      </w:r>
    </w:p>
    <w:p w14:paraId="76D67FE5" w14:textId="77777777" w:rsidR="008E6D52" w:rsidRPr="00540A3B" w:rsidRDefault="008E6D52">
      <w:pPr>
        <w:jc w:val="right"/>
        <w:rPr>
          <w:sz w:val="28"/>
          <w:lang w:val="lv-LV"/>
        </w:rPr>
      </w:pPr>
      <w:r w:rsidRPr="00540A3B">
        <w:rPr>
          <w:sz w:val="28"/>
          <w:lang w:val="lv-LV"/>
        </w:rPr>
        <w:t>Ministru kabineta</w:t>
      </w:r>
    </w:p>
    <w:p w14:paraId="1DF566D6" w14:textId="77777777" w:rsidR="008E6D52" w:rsidRPr="00540A3B" w:rsidRDefault="00CF0F80">
      <w:pPr>
        <w:jc w:val="right"/>
        <w:rPr>
          <w:sz w:val="28"/>
          <w:lang w:val="lv-LV"/>
        </w:rPr>
      </w:pPr>
      <w:r w:rsidRPr="00540A3B">
        <w:rPr>
          <w:sz w:val="28"/>
          <w:lang w:val="lv-LV"/>
        </w:rPr>
        <w:t xml:space="preserve"> </w:t>
      </w:r>
      <w:r w:rsidR="008E6D52" w:rsidRPr="00540A3B">
        <w:rPr>
          <w:sz w:val="28"/>
          <w:lang w:val="lv-LV"/>
        </w:rPr>
        <w:t xml:space="preserve">.gada </w:t>
      </w:r>
    </w:p>
    <w:p w14:paraId="6A76CFEB" w14:textId="77777777" w:rsidR="008E6D52" w:rsidRPr="00540A3B" w:rsidRDefault="008E6D52">
      <w:pPr>
        <w:jc w:val="right"/>
        <w:rPr>
          <w:sz w:val="28"/>
          <w:lang w:val="lv-LV"/>
        </w:rPr>
      </w:pPr>
      <w:r w:rsidRPr="00540A3B">
        <w:rPr>
          <w:sz w:val="28"/>
          <w:lang w:val="lv-LV"/>
        </w:rPr>
        <w:t>noteikumiem Nr</w:t>
      </w:r>
      <w:r w:rsidR="00482EC9" w:rsidRPr="00540A3B">
        <w:rPr>
          <w:sz w:val="28"/>
          <w:lang w:val="lv-LV"/>
        </w:rPr>
        <w:t>.</w:t>
      </w:r>
    </w:p>
    <w:p w14:paraId="6B1362B4" w14:textId="77777777" w:rsidR="0000773F" w:rsidRPr="00540A3B" w:rsidRDefault="0000773F">
      <w:pPr>
        <w:jc w:val="center"/>
        <w:rPr>
          <w:sz w:val="28"/>
          <w:lang w:val="lv-LV"/>
        </w:rPr>
      </w:pPr>
    </w:p>
    <w:p w14:paraId="61BE88A7" w14:textId="77777777" w:rsidR="003919AD" w:rsidRPr="00540A3B" w:rsidRDefault="008E6D52" w:rsidP="003919AD">
      <w:pPr>
        <w:jc w:val="center"/>
        <w:rPr>
          <w:sz w:val="28"/>
          <w:lang w:val="lv-LV"/>
        </w:rPr>
      </w:pPr>
      <w:r w:rsidRPr="00540A3B">
        <w:rPr>
          <w:sz w:val="28"/>
          <w:lang w:val="lv-LV"/>
        </w:rPr>
        <w:t>Valsts vides dienests</w:t>
      </w:r>
    </w:p>
    <w:p w14:paraId="6C65BD38" w14:textId="77777777" w:rsidR="00DA2238" w:rsidRPr="00540A3B" w:rsidRDefault="00DA2238" w:rsidP="003919AD">
      <w:pPr>
        <w:jc w:val="center"/>
        <w:rPr>
          <w:sz w:val="28"/>
          <w:lang w:val="lv-LV"/>
        </w:rPr>
      </w:pPr>
    </w:p>
    <w:p w14:paraId="1618FAF7" w14:textId="5760A5AE" w:rsidR="00DA2238" w:rsidRPr="00540A3B" w:rsidRDefault="00550941" w:rsidP="00DA2238">
      <w:pPr>
        <w:jc w:val="center"/>
        <w:rPr>
          <w:b/>
          <w:sz w:val="28"/>
          <w:lang w:val="lv-LV"/>
        </w:rPr>
      </w:pPr>
      <w:r w:rsidRPr="00540A3B">
        <w:rPr>
          <w:b/>
          <w:sz w:val="28"/>
          <w:lang w:val="lv-LV"/>
        </w:rPr>
        <w:t xml:space="preserve">Speciālā atļauja (licence) darbībām ar ozona slāni noārdošām vielām vai </w:t>
      </w:r>
      <w:proofErr w:type="spellStart"/>
      <w:r w:rsidRPr="00540A3B">
        <w:rPr>
          <w:b/>
          <w:sz w:val="28"/>
          <w:lang w:val="lv-LV"/>
        </w:rPr>
        <w:t>fluorētām</w:t>
      </w:r>
      <w:proofErr w:type="spellEnd"/>
      <w:r w:rsidRPr="00540A3B">
        <w:rPr>
          <w:b/>
          <w:sz w:val="28"/>
          <w:lang w:val="lv-LV"/>
        </w:rPr>
        <w:t xml:space="preserve"> siltumnīcefekta gāzēm</w:t>
      </w:r>
    </w:p>
    <w:p w14:paraId="79B0230C" w14:textId="77777777" w:rsidR="008E6D52" w:rsidRPr="00540A3B" w:rsidRDefault="008E6D52">
      <w:pPr>
        <w:jc w:val="center"/>
        <w:rPr>
          <w:b/>
          <w:sz w:val="28"/>
          <w:lang w:val="lv-LV"/>
        </w:rPr>
      </w:pPr>
      <w:r w:rsidRPr="00540A3B">
        <w:rPr>
          <w:b/>
          <w:sz w:val="28"/>
          <w:lang w:val="lv-LV"/>
        </w:rPr>
        <w:t>Nr. __________</w:t>
      </w:r>
    </w:p>
    <w:p w14:paraId="753D89DA" w14:textId="77777777" w:rsidR="003919AD" w:rsidRPr="00540A3B" w:rsidRDefault="003919AD">
      <w:pPr>
        <w:rPr>
          <w:sz w:val="28"/>
          <w:lang w:val="lv-LV"/>
        </w:rPr>
      </w:pPr>
    </w:p>
    <w:p w14:paraId="54DE7232" w14:textId="5C3F8C6F" w:rsidR="008E6D52" w:rsidRPr="00540A3B" w:rsidRDefault="00A17CE9">
      <w:pPr>
        <w:rPr>
          <w:sz w:val="24"/>
          <w:lang w:val="lv-LV"/>
        </w:rPr>
      </w:pPr>
      <w:r w:rsidRPr="00540A3B">
        <w:rPr>
          <w:sz w:val="28"/>
          <w:lang w:val="lv-LV"/>
        </w:rPr>
        <w:t xml:space="preserve">Izsniegta </w:t>
      </w:r>
      <w:r w:rsidR="008E6D52" w:rsidRPr="00540A3B">
        <w:rPr>
          <w:sz w:val="24"/>
          <w:lang w:val="lv-LV"/>
        </w:rPr>
        <w:t>_____________________</w:t>
      </w:r>
      <w:r w:rsidRPr="00540A3B">
        <w:rPr>
          <w:sz w:val="24"/>
          <w:lang w:val="lv-LV"/>
        </w:rPr>
        <w:t>_______________________________</w:t>
      </w:r>
      <w:r w:rsidR="003919AD" w:rsidRPr="00540A3B">
        <w:rPr>
          <w:sz w:val="24"/>
          <w:lang w:val="lv-LV"/>
        </w:rPr>
        <w:t>________</w:t>
      </w:r>
      <w:r w:rsidR="00DA2238" w:rsidRPr="00540A3B">
        <w:rPr>
          <w:sz w:val="24"/>
          <w:lang w:val="lv-LV"/>
        </w:rPr>
        <w:t>______</w:t>
      </w:r>
    </w:p>
    <w:p w14:paraId="74CFC7B2" w14:textId="4A298C8A" w:rsidR="008E6D52" w:rsidRPr="00540A3B" w:rsidRDefault="00621647" w:rsidP="00DA2238">
      <w:pPr>
        <w:ind w:firstLine="1418"/>
        <w:rPr>
          <w:sz w:val="24"/>
          <w:lang w:val="lv-LV"/>
        </w:rPr>
      </w:pPr>
      <w:r w:rsidRPr="00540A3B">
        <w:rPr>
          <w:sz w:val="24"/>
          <w:lang w:val="lv-LV"/>
        </w:rPr>
        <w:t>(</w:t>
      </w:r>
      <w:r w:rsidR="00CF0F80" w:rsidRPr="00540A3B">
        <w:rPr>
          <w:sz w:val="24"/>
          <w:lang w:val="lv-LV"/>
        </w:rPr>
        <w:t>fiziska</w:t>
      </w:r>
      <w:r w:rsidR="00A17CE9" w:rsidRPr="00540A3B">
        <w:rPr>
          <w:sz w:val="24"/>
          <w:lang w:val="lv-LV"/>
        </w:rPr>
        <w:t>s</w:t>
      </w:r>
      <w:r w:rsidR="00CF0F80" w:rsidRPr="00540A3B">
        <w:rPr>
          <w:sz w:val="24"/>
          <w:lang w:val="lv-LV"/>
        </w:rPr>
        <w:t xml:space="preserve"> personas vārds, uzvārds vai </w:t>
      </w:r>
      <w:r w:rsidR="00DA2238" w:rsidRPr="00540A3B">
        <w:rPr>
          <w:sz w:val="24"/>
          <w:lang w:val="lv-LV"/>
        </w:rPr>
        <w:t>juridiskas personas</w:t>
      </w:r>
      <w:r w:rsidR="00CF0F80" w:rsidRPr="00540A3B">
        <w:rPr>
          <w:sz w:val="24"/>
          <w:lang w:val="lv-LV"/>
        </w:rPr>
        <w:t xml:space="preserve"> nosaukums</w:t>
      </w:r>
      <w:r w:rsidR="008E6D52" w:rsidRPr="00540A3B">
        <w:rPr>
          <w:sz w:val="24"/>
          <w:lang w:val="lv-LV"/>
        </w:rPr>
        <w:t>)</w:t>
      </w:r>
    </w:p>
    <w:p w14:paraId="622CE834" w14:textId="73DAD31A" w:rsidR="00A17CE9" w:rsidRPr="00540A3B" w:rsidRDefault="00A17CE9" w:rsidP="00A17CE9">
      <w:pPr>
        <w:rPr>
          <w:sz w:val="24"/>
          <w:lang w:val="lv-LV"/>
        </w:rPr>
      </w:pPr>
      <w:r w:rsidRPr="00540A3B">
        <w:rPr>
          <w:sz w:val="24"/>
          <w:lang w:val="lv-LV"/>
        </w:rPr>
        <w:t>____________________________________________________________</w:t>
      </w:r>
      <w:r w:rsidR="003919AD" w:rsidRPr="00540A3B">
        <w:rPr>
          <w:sz w:val="24"/>
          <w:lang w:val="lv-LV"/>
        </w:rPr>
        <w:t>_________</w:t>
      </w:r>
      <w:r w:rsidR="00DA2238" w:rsidRPr="00540A3B">
        <w:rPr>
          <w:sz w:val="24"/>
          <w:lang w:val="lv-LV"/>
        </w:rPr>
        <w:t>______</w:t>
      </w:r>
    </w:p>
    <w:p w14:paraId="6FD50C7F" w14:textId="07B0582D" w:rsidR="008E6D52" w:rsidRPr="00540A3B" w:rsidRDefault="00A17CE9" w:rsidP="00DA2238">
      <w:pPr>
        <w:ind w:firstLine="851"/>
        <w:rPr>
          <w:sz w:val="24"/>
          <w:lang w:val="lv-LV"/>
        </w:rPr>
      </w:pPr>
      <w:r w:rsidRPr="00540A3B">
        <w:rPr>
          <w:sz w:val="24"/>
          <w:lang w:val="lv-LV"/>
        </w:rPr>
        <w:t xml:space="preserve">(fiziskas personas </w:t>
      </w:r>
      <w:proofErr w:type="spellStart"/>
      <w:r w:rsidRPr="00540A3B">
        <w:rPr>
          <w:sz w:val="24"/>
          <w:lang w:val="lv-LV"/>
        </w:rPr>
        <w:t>p</w:t>
      </w:r>
      <w:r w:rsidR="00401B6D">
        <w:rPr>
          <w:sz w:val="24"/>
          <w:lang w:val="lv-LV"/>
        </w:rPr>
        <w:t>ersonas</w:t>
      </w:r>
      <w:proofErr w:type="spellEnd"/>
      <w:r w:rsidR="00401B6D">
        <w:rPr>
          <w:sz w:val="24"/>
          <w:lang w:val="lv-LV"/>
        </w:rPr>
        <w:t xml:space="preserve"> kods</w:t>
      </w:r>
      <w:r w:rsidRPr="00540A3B">
        <w:rPr>
          <w:sz w:val="24"/>
          <w:lang w:val="lv-LV"/>
        </w:rPr>
        <w:t xml:space="preserve"> vai </w:t>
      </w:r>
      <w:r w:rsidR="00DA2238" w:rsidRPr="00540A3B">
        <w:rPr>
          <w:sz w:val="24"/>
          <w:lang w:val="lv-LV"/>
        </w:rPr>
        <w:t xml:space="preserve">juridiskas personas </w:t>
      </w:r>
      <w:r w:rsidRPr="00540A3B">
        <w:rPr>
          <w:sz w:val="24"/>
          <w:lang w:val="lv-LV"/>
        </w:rPr>
        <w:t>reģistrācijas numurs)</w:t>
      </w:r>
    </w:p>
    <w:p w14:paraId="5B4D5CC5" w14:textId="64228AF2" w:rsidR="008E6D52" w:rsidRPr="00540A3B" w:rsidRDefault="00634164">
      <w:pPr>
        <w:rPr>
          <w:sz w:val="28"/>
          <w:lang w:val="lv-LV"/>
        </w:rPr>
      </w:pPr>
      <w:r w:rsidRPr="00540A3B">
        <w:rPr>
          <w:sz w:val="24"/>
          <w:lang w:val="lv-LV"/>
        </w:rPr>
        <w:t>_________</w:t>
      </w:r>
      <w:r w:rsidR="008E6D52" w:rsidRPr="00540A3B">
        <w:rPr>
          <w:sz w:val="24"/>
          <w:lang w:val="lv-LV"/>
        </w:rPr>
        <w:t>____________________________</w:t>
      </w:r>
      <w:r w:rsidR="003919AD" w:rsidRPr="00540A3B">
        <w:rPr>
          <w:sz w:val="24"/>
          <w:lang w:val="lv-LV"/>
        </w:rPr>
        <w:t>________________________________</w:t>
      </w:r>
      <w:r w:rsidR="00DA2238" w:rsidRPr="00540A3B">
        <w:rPr>
          <w:sz w:val="24"/>
          <w:lang w:val="lv-LV"/>
        </w:rPr>
        <w:t>______</w:t>
      </w:r>
    </w:p>
    <w:p w14:paraId="41ECDC7D" w14:textId="77777777" w:rsidR="008E6D52" w:rsidRPr="00540A3B" w:rsidRDefault="008E6D52" w:rsidP="00DA2238">
      <w:pPr>
        <w:ind w:firstLine="2127"/>
        <w:rPr>
          <w:sz w:val="24"/>
          <w:lang w:val="lv-LV"/>
        </w:rPr>
      </w:pPr>
      <w:r w:rsidRPr="00540A3B">
        <w:rPr>
          <w:sz w:val="24"/>
          <w:lang w:val="lv-LV"/>
        </w:rPr>
        <w:t>(</w:t>
      </w:r>
      <w:r w:rsidR="00A17CE9" w:rsidRPr="00540A3B">
        <w:rPr>
          <w:sz w:val="24"/>
          <w:lang w:val="lv-LV"/>
        </w:rPr>
        <w:t>adrese, tālruņa numurs, e-pasta adrese</w:t>
      </w:r>
      <w:r w:rsidRPr="00540A3B">
        <w:rPr>
          <w:sz w:val="24"/>
          <w:lang w:val="lv-LV"/>
        </w:rPr>
        <w:t>)</w:t>
      </w:r>
    </w:p>
    <w:p w14:paraId="36D388F8" w14:textId="77777777" w:rsidR="008E6D52" w:rsidRPr="00540A3B" w:rsidRDefault="008E6D52">
      <w:pPr>
        <w:rPr>
          <w:sz w:val="24"/>
          <w:lang w:val="lv-LV"/>
        </w:rPr>
      </w:pPr>
    </w:p>
    <w:p w14:paraId="6C3A5899" w14:textId="77777777" w:rsidR="00550941" w:rsidRPr="00540A3B" w:rsidRDefault="00550941">
      <w:pPr>
        <w:rPr>
          <w:sz w:val="28"/>
          <w:lang w:val="lv-LV"/>
        </w:rPr>
      </w:pPr>
      <w:r w:rsidRPr="00540A3B">
        <w:rPr>
          <w:sz w:val="28"/>
          <w:lang w:val="lv-LV"/>
        </w:rPr>
        <w:t>Sertificētie speciālisti:</w:t>
      </w:r>
    </w:p>
    <w:p w14:paraId="1565E2DD" w14:textId="77777777" w:rsidR="00A17CE9" w:rsidRPr="00540A3B" w:rsidRDefault="00A17CE9">
      <w:pPr>
        <w:rPr>
          <w:sz w:val="24"/>
          <w:lang w:val="lv-LV"/>
        </w:rPr>
      </w:pPr>
    </w:p>
    <w:p w14:paraId="00BD06BD" w14:textId="2B15F174" w:rsidR="008D3AC4" w:rsidRPr="00540A3B" w:rsidRDefault="008E6D52">
      <w:pPr>
        <w:rPr>
          <w:sz w:val="28"/>
          <w:szCs w:val="28"/>
          <w:lang w:val="lv-LV"/>
        </w:rPr>
      </w:pPr>
      <w:r w:rsidRPr="00540A3B">
        <w:rPr>
          <w:sz w:val="28"/>
          <w:szCs w:val="28"/>
          <w:lang w:val="lv-LV"/>
        </w:rPr>
        <w:t>1.</w:t>
      </w:r>
      <w:r w:rsidR="00DA2238" w:rsidRPr="00540A3B">
        <w:rPr>
          <w:sz w:val="28"/>
          <w:szCs w:val="28"/>
          <w:lang w:val="lv-LV"/>
        </w:rPr>
        <w:t xml:space="preserve"> </w:t>
      </w:r>
      <w:r w:rsidRPr="00540A3B">
        <w:rPr>
          <w:sz w:val="28"/>
          <w:szCs w:val="28"/>
          <w:lang w:val="lv-LV"/>
        </w:rPr>
        <w:t>________________________________________________________</w:t>
      </w:r>
      <w:r w:rsidR="00DA2238" w:rsidRPr="00540A3B">
        <w:rPr>
          <w:sz w:val="28"/>
          <w:szCs w:val="28"/>
          <w:lang w:val="lv-LV"/>
        </w:rPr>
        <w:t>______</w:t>
      </w:r>
    </w:p>
    <w:p w14:paraId="6EB83AF4" w14:textId="77777777" w:rsidR="008E6D52" w:rsidRPr="00540A3B" w:rsidRDefault="008E6D52" w:rsidP="008D3AC4">
      <w:pPr>
        <w:jc w:val="center"/>
        <w:rPr>
          <w:sz w:val="24"/>
          <w:lang w:val="lv-LV"/>
        </w:rPr>
      </w:pPr>
      <w:r w:rsidRPr="00540A3B">
        <w:rPr>
          <w:sz w:val="24"/>
          <w:lang w:val="lv-LV"/>
        </w:rPr>
        <w:t>(vārds, uzvārds, sertifikāta numurs)</w:t>
      </w:r>
    </w:p>
    <w:p w14:paraId="2CBA889F" w14:textId="3CA0744D" w:rsidR="003919AD" w:rsidRPr="00540A3B" w:rsidRDefault="008E6D52" w:rsidP="003919AD">
      <w:pPr>
        <w:rPr>
          <w:sz w:val="28"/>
          <w:szCs w:val="28"/>
          <w:lang w:val="lv-LV"/>
        </w:rPr>
      </w:pPr>
      <w:r w:rsidRPr="00540A3B">
        <w:rPr>
          <w:sz w:val="28"/>
          <w:szCs w:val="28"/>
        </w:rPr>
        <w:t>2.</w:t>
      </w:r>
      <w:r w:rsidR="003919AD" w:rsidRPr="00540A3B">
        <w:rPr>
          <w:sz w:val="28"/>
          <w:szCs w:val="28"/>
          <w:lang w:val="lv-LV"/>
        </w:rPr>
        <w:t xml:space="preserve"> ________________________________________________________</w:t>
      </w:r>
      <w:r w:rsidR="00DA2238" w:rsidRPr="00540A3B">
        <w:rPr>
          <w:sz w:val="28"/>
          <w:szCs w:val="28"/>
          <w:lang w:val="lv-LV"/>
        </w:rPr>
        <w:t>______</w:t>
      </w:r>
    </w:p>
    <w:p w14:paraId="0B180306" w14:textId="77777777" w:rsidR="008E6D52" w:rsidRPr="00540A3B" w:rsidRDefault="008E6D52" w:rsidP="003919AD">
      <w:pPr>
        <w:pStyle w:val="BodyText"/>
        <w:jc w:val="center"/>
        <w:rPr>
          <w:sz w:val="24"/>
        </w:rPr>
      </w:pPr>
      <w:r w:rsidRPr="00540A3B">
        <w:rPr>
          <w:sz w:val="24"/>
        </w:rPr>
        <w:t>(vārds, uzvārds, sertifikāta numurs)</w:t>
      </w:r>
    </w:p>
    <w:p w14:paraId="3338A6B1" w14:textId="77777777" w:rsidR="0000773F" w:rsidRPr="00540A3B" w:rsidRDefault="0000773F">
      <w:pPr>
        <w:rPr>
          <w:b/>
          <w:sz w:val="28"/>
          <w:lang w:val="lv-LV"/>
        </w:rPr>
      </w:pPr>
    </w:p>
    <w:p w14:paraId="1F5F9FE8" w14:textId="729A9466" w:rsidR="007F1751" w:rsidRPr="00540A3B" w:rsidRDefault="00A17CE9">
      <w:pPr>
        <w:rPr>
          <w:sz w:val="28"/>
          <w:lang w:val="lv-LV"/>
        </w:rPr>
      </w:pPr>
      <w:r w:rsidRPr="00540A3B">
        <w:rPr>
          <w:sz w:val="28"/>
          <w:lang w:val="lv-LV"/>
        </w:rPr>
        <w:t>Licenciātam</w:t>
      </w:r>
      <w:r w:rsidR="001976A9" w:rsidRPr="00540A3B">
        <w:rPr>
          <w:sz w:val="28"/>
          <w:lang w:val="lv-LV"/>
        </w:rPr>
        <w:t xml:space="preserve"> atļauts veikt</w:t>
      </w:r>
      <w:r w:rsidR="0000773F" w:rsidRPr="00540A3B">
        <w:rPr>
          <w:sz w:val="28"/>
          <w:lang w:val="lv-LV"/>
        </w:rPr>
        <w:t xml:space="preserve"> </w:t>
      </w:r>
      <w:r w:rsidR="00550941" w:rsidRPr="00540A3B">
        <w:rPr>
          <w:sz w:val="28"/>
          <w:lang w:val="lv-LV"/>
        </w:rPr>
        <w:t>šādas darbības</w:t>
      </w:r>
      <w:r w:rsidRPr="00540A3B">
        <w:rPr>
          <w:sz w:val="28"/>
          <w:lang w:val="lv-LV"/>
        </w:rPr>
        <w:t>:</w:t>
      </w:r>
      <w:r w:rsidR="00550941" w:rsidRPr="00540A3B">
        <w:rPr>
          <w:sz w:val="24"/>
          <w:lang w:val="lv-LV"/>
        </w:rPr>
        <w:t xml:space="preserve"> </w:t>
      </w:r>
      <w:r w:rsidR="007F1751" w:rsidRPr="00540A3B">
        <w:rPr>
          <w:sz w:val="28"/>
          <w:lang w:val="lv-LV"/>
        </w:rPr>
        <w:t>______________</w:t>
      </w:r>
      <w:r w:rsidRPr="00540A3B">
        <w:rPr>
          <w:sz w:val="28"/>
          <w:lang w:val="lv-LV"/>
        </w:rPr>
        <w:t>_____________</w:t>
      </w:r>
      <w:r w:rsidR="00DA2238" w:rsidRPr="00540A3B">
        <w:rPr>
          <w:sz w:val="28"/>
          <w:lang w:val="lv-LV"/>
        </w:rPr>
        <w:t>____</w:t>
      </w:r>
    </w:p>
    <w:p w14:paraId="7E093C3C" w14:textId="272AA2FD" w:rsidR="00FE38C1" w:rsidRPr="00540A3B" w:rsidRDefault="00BA6654" w:rsidP="00FE38C1">
      <w:pPr>
        <w:ind w:left="5040" w:firstLine="63"/>
        <w:rPr>
          <w:sz w:val="24"/>
          <w:lang w:val="lv-LV"/>
        </w:rPr>
      </w:pPr>
      <w:r>
        <w:rPr>
          <w:sz w:val="24"/>
          <w:lang w:val="lv-LV"/>
        </w:rPr>
        <w:t xml:space="preserve">       </w:t>
      </w:r>
      <w:r w:rsidR="00550941" w:rsidRPr="00540A3B">
        <w:rPr>
          <w:sz w:val="24"/>
          <w:lang w:val="lv-LV"/>
        </w:rPr>
        <w:t>(norādīt paredzēto darbību)</w:t>
      </w:r>
    </w:p>
    <w:p w14:paraId="569D11B7" w14:textId="77777777" w:rsidR="00FE38C1" w:rsidRPr="00540A3B" w:rsidRDefault="00FE38C1">
      <w:pPr>
        <w:rPr>
          <w:sz w:val="28"/>
          <w:lang w:val="lv-LV"/>
        </w:rPr>
      </w:pPr>
    </w:p>
    <w:p w14:paraId="78203BC6" w14:textId="69045F0B" w:rsidR="008E6D52" w:rsidRPr="00540A3B" w:rsidRDefault="008E6D52">
      <w:pPr>
        <w:rPr>
          <w:sz w:val="28"/>
          <w:lang w:val="lv-LV"/>
        </w:rPr>
      </w:pPr>
      <w:r w:rsidRPr="00540A3B">
        <w:rPr>
          <w:sz w:val="28"/>
          <w:lang w:val="lv-LV"/>
        </w:rPr>
        <w:t>Licence de</w:t>
      </w:r>
      <w:r w:rsidR="00A17CE9" w:rsidRPr="00540A3B">
        <w:rPr>
          <w:sz w:val="28"/>
          <w:lang w:val="lv-LV"/>
        </w:rPr>
        <w:t>rīga no _____________________</w:t>
      </w:r>
      <w:r w:rsidR="00A17CE9" w:rsidRPr="00540A3B">
        <w:rPr>
          <w:sz w:val="24"/>
          <w:lang w:val="lv-LV"/>
        </w:rPr>
        <w:t xml:space="preserve"> </w:t>
      </w:r>
      <w:r w:rsidRPr="00540A3B">
        <w:rPr>
          <w:sz w:val="28"/>
          <w:lang w:val="lv-LV"/>
        </w:rPr>
        <w:t>līdz</w:t>
      </w:r>
      <w:r w:rsidRPr="00540A3B">
        <w:rPr>
          <w:sz w:val="24"/>
          <w:lang w:val="lv-LV"/>
        </w:rPr>
        <w:t xml:space="preserve"> </w:t>
      </w:r>
      <w:r w:rsidR="00DA2238" w:rsidRPr="00540A3B">
        <w:rPr>
          <w:sz w:val="28"/>
          <w:lang w:val="lv-LV"/>
        </w:rPr>
        <w:t>_____________________</w:t>
      </w:r>
    </w:p>
    <w:p w14:paraId="07A21DFC" w14:textId="77777777" w:rsidR="003919AD" w:rsidRPr="00540A3B" w:rsidRDefault="003919AD">
      <w:pPr>
        <w:rPr>
          <w:sz w:val="24"/>
          <w:lang w:val="lv-LV"/>
        </w:rPr>
      </w:pPr>
    </w:p>
    <w:p w14:paraId="7164F42E" w14:textId="77777777" w:rsidR="00BF3F59" w:rsidRPr="00540A3B" w:rsidRDefault="007222EE">
      <w:pPr>
        <w:rPr>
          <w:sz w:val="28"/>
          <w:lang w:val="lv-LV"/>
        </w:rPr>
      </w:pPr>
      <w:r w:rsidRPr="00540A3B">
        <w:rPr>
          <w:sz w:val="28"/>
          <w:lang w:val="lv-LV"/>
        </w:rPr>
        <w:t>Valsts vides dienesta atbildīgā amatpersona</w:t>
      </w:r>
      <w:r w:rsidRPr="00540A3B" w:rsidDel="007222EE">
        <w:rPr>
          <w:sz w:val="28"/>
          <w:lang w:val="lv-LV"/>
        </w:rPr>
        <w:t xml:space="preserve"> </w:t>
      </w:r>
      <w:r w:rsidR="008E6D52" w:rsidRPr="00540A3B">
        <w:rPr>
          <w:sz w:val="28"/>
          <w:lang w:val="lv-LV"/>
        </w:rPr>
        <w:t>_______________________________________</w:t>
      </w:r>
      <w:r w:rsidR="006B316C" w:rsidRPr="00540A3B">
        <w:rPr>
          <w:sz w:val="28"/>
          <w:lang w:val="lv-LV"/>
        </w:rPr>
        <w:t xml:space="preserve"> </w:t>
      </w:r>
    </w:p>
    <w:p w14:paraId="48F88C49" w14:textId="77777777" w:rsidR="008E6D52" w:rsidRPr="00540A3B" w:rsidRDefault="00BF3F59" w:rsidP="00DA2238">
      <w:pPr>
        <w:ind w:firstLine="1843"/>
        <w:rPr>
          <w:sz w:val="28"/>
          <w:lang w:val="lv-LV"/>
        </w:rPr>
      </w:pPr>
      <w:r w:rsidRPr="00540A3B">
        <w:rPr>
          <w:sz w:val="24"/>
          <w:lang w:val="lv-LV"/>
        </w:rPr>
        <w:t>(vārds, uzvārds)</w:t>
      </w:r>
      <w:r w:rsidRPr="00540A3B">
        <w:rPr>
          <w:sz w:val="24"/>
          <w:vertAlign w:val="superscript"/>
          <w:lang w:val="lv-LV"/>
        </w:rPr>
        <w:t xml:space="preserve"> </w:t>
      </w:r>
    </w:p>
    <w:p w14:paraId="022AA4DD" w14:textId="77777777" w:rsidR="00A17CE9" w:rsidRPr="00540A3B" w:rsidRDefault="00A17CE9">
      <w:pPr>
        <w:rPr>
          <w:lang w:val="lv-LV"/>
        </w:rPr>
      </w:pPr>
    </w:p>
    <w:p w14:paraId="4362A582" w14:textId="77777777" w:rsidR="003919AD" w:rsidRDefault="003919AD">
      <w:pPr>
        <w:rPr>
          <w:sz w:val="28"/>
          <w:lang w:val="lv-LV"/>
        </w:rPr>
      </w:pPr>
    </w:p>
    <w:p w14:paraId="0CF273B0" w14:textId="77777777" w:rsidR="0077678C" w:rsidRDefault="0077678C">
      <w:pPr>
        <w:rPr>
          <w:sz w:val="28"/>
          <w:lang w:val="lv-LV"/>
        </w:rPr>
      </w:pPr>
    </w:p>
    <w:p w14:paraId="10E386B9" w14:textId="77777777" w:rsidR="00767448" w:rsidRDefault="00664B6A" w:rsidP="00664B6A">
      <w:pPr>
        <w:jc w:val="both"/>
      </w:pPr>
      <w:r>
        <w:rPr>
          <w:sz w:val="28"/>
          <w:szCs w:val="28"/>
        </w:rPr>
        <w:t>Vides aizsardzības un</w:t>
      </w:r>
      <w:r>
        <w:t xml:space="preserve"> </w:t>
      </w:r>
    </w:p>
    <w:p w14:paraId="79803C99" w14:textId="581F725B" w:rsidR="00664B6A" w:rsidRDefault="006E2FAC" w:rsidP="00664B6A">
      <w:pPr>
        <w:jc w:val="both"/>
      </w:pPr>
      <w:r>
        <w:rPr>
          <w:sz w:val="28"/>
          <w:szCs w:val="28"/>
        </w:rPr>
        <w:t xml:space="preserve">reģionālās attīstības </w:t>
      </w:r>
      <w:proofErr w:type="spellStart"/>
      <w:r>
        <w:rPr>
          <w:sz w:val="28"/>
          <w:szCs w:val="28"/>
        </w:rPr>
        <w:t>ministrs</w:t>
      </w:r>
      <w:proofErr w:type="spellEnd"/>
      <w:r w:rsidR="00664B6A">
        <w:rPr>
          <w:sz w:val="28"/>
          <w:szCs w:val="28"/>
        </w:rPr>
        <w:tab/>
      </w:r>
      <w:r w:rsidR="00664B6A">
        <w:rPr>
          <w:sz w:val="28"/>
          <w:szCs w:val="28"/>
        </w:rPr>
        <w:tab/>
      </w:r>
      <w:r w:rsidR="00664B6A">
        <w:rPr>
          <w:sz w:val="28"/>
          <w:szCs w:val="28"/>
        </w:rPr>
        <w:tab/>
      </w:r>
      <w:r w:rsidR="00CF011D">
        <w:rPr>
          <w:sz w:val="28"/>
          <w:szCs w:val="28"/>
        </w:rPr>
        <w:t xml:space="preserve">                   </w:t>
      </w:r>
      <w:r w:rsidR="00664B6A">
        <w:rPr>
          <w:sz w:val="28"/>
          <w:szCs w:val="28"/>
        </w:rPr>
        <w:t>A.</w:t>
      </w:r>
      <w:r w:rsidR="001A6F2D">
        <w:rPr>
          <w:sz w:val="28"/>
          <w:szCs w:val="28"/>
        </w:rPr>
        <w:t> </w:t>
      </w:r>
      <w:r>
        <w:rPr>
          <w:sz w:val="28"/>
          <w:szCs w:val="28"/>
        </w:rPr>
        <w:t>T.</w:t>
      </w:r>
      <w:r w:rsidR="001A6F2D">
        <w:rPr>
          <w:sz w:val="28"/>
          <w:szCs w:val="28"/>
        </w:rPr>
        <w:t> </w:t>
      </w:r>
      <w:r>
        <w:rPr>
          <w:sz w:val="28"/>
          <w:szCs w:val="28"/>
        </w:rPr>
        <w:t>Plešs</w:t>
      </w:r>
    </w:p>
    <w:p w14:paraId="3A7445D7" w14:textId="657BA32F" w:rsidR="008E6D52" w:rsidRDefault="008E6D52" w:rsidP="00664B6A">
      <w:pPr>
        <w:rPr>
          <w:lang w:val="lv-LV"/>
        </w:rPr>
      </w:pPr>
    </w:p>
    <w:sectPr w:rsidR="008E6D52" w:rsidSect="00391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3C61" w14:textId="77777777" w:rsidR="003F3D89" w:rsidRDefault="003F3D89">
      <w:r>
        <w:separator/>
      </w:r>
    </w:p>
  </w:endnote>
  <w:endnote w:type="continuationSeparator" w:id="0">
    <w:p w14:paraId="539D7E35" w14:textId="77777777" w:rsidR="003F3D89" w:rsidRDefault="003F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3E21" w14:textId="77777777" w:rsidR="0094530E" w:rsidRDefault="00945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DBAA" w14:textId="0EE3CA17" w:rsidR="006B316C" w:rsidRPr="00F22BFB" w:rsidRDefault="00F22BFB" w:rsidP="00F22BFB">
    <w:pPr>
      <w:pStyle w:val="FootnoteText"/>
      <w:jc w:val="both"/>
      <w:rPr>
        <w:sz w:val="20"/>
      </w:rPr>
    </w:pPr>
    <w:r w:rsidRPr="003919AD">
      <w:rPr>
        <w:sz w:val="20"/>
      </w:rPr>
      <w:t>VARAMNotp</w:t>
    </w:r>
    <w:r>
      <w:rPr>
        <w:sz w:val="20"/>
      </w:rPr>
      <w:t>5</w:t>
    </w:r>
    <w:r w:rsidRPr="003919AD">
      <w:rPr>
        <w:sz w:val="20"/>
      </w:rPr>
      <w:t>_</w:t>
    </w:r>
    <w:r w:rsidR="00540A3B">
      <w:rPr>
        <w:sz w:val="20"/>
      </w:rPr>
      <w:t>1707</w:t>
    </w:r>
    <w:r w:rsidRPr="003919AD">
      <w:rPr>
        <w:sz w:val="20"/>
      </w:rPr>
      <w:t>20_Fgaz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1025" w14:textId="01E6A137" w:rsidR="00482EC9" w:rsidRPr="003919AD" w:rsidRDefault="007F1751" w:rsidP="003919AD">
    <w:pPr>
      <w:pStyle w:val="FootnoteText"/>
      <w:jc w:val="both"/>
      <w:rPr>
        <w:sz w:val="20"/>
      </w:rPr>
    </w:pPr>
    <w:r w:rsidRPr="003919AD">
      <w:rPr>
        <w:sz w:val="20"/>
      </w:rPr>
      <w:t>VARAM</w:t>
    </w:r>
    <w:r w:rsidR="009834F5" w:rsidRPr="003919AD">
      <w:rPr>
        <w:sz w:val="20"/>
      </w:rPr>
      <w:t>Notp</w:t>
    </w:r>
    <w:r w:rsidR="00F22BFB">
      <w:rPr>
        <w:sz w:val="20"/>
      </w:rPr>
      <w:t>5</w:t>
    </w:r>
    <w:r w:rsidR="009834F5" w:rsidRPr="003919AD">
      <w:rPr>
        <w:sz w:val="20"/>
      </w:rPr>
      <w:t>_</w:t>
    </w:r>
    <w:r w:rsidR="00951472">
      <w:rPr>
        <w:sz w:val="20"/>
      </w:rPr>
      <w:t>0</w:t>
    </w:r>
    <w:r w:rsidR="0094530E">
      <w:rPr>
        <w:sz w:val="20"/>
      </w:rPr>
      <w:t>7</w:t>
    </w:r>
    <w:r w:rsidR="00767448">
      <w:rPr>
        <w:sz w:val="20"/>
      </w:rPr>
      <w:t>0</w:t>
    </w:r>
    <w:r w:rsidR="00951472">
      <w:rPr>
        <w:sz w:val="20"/>
      </w:rPr>
      <w:t>5</w:t>
    </w:r>
    <w:r w:rsidR="006E2FAC">
      <w:rPr>
        <w:sz w:val="20"/>
      </w:rPr>
      <w:t>21</w:t>
    </w:r>
    <w:r w:rsidR="00482EC9" w:rsidRPr="003919AD">
      <w:rPr>
        <w:sz w:val="20"/>
      </w:rPr>
      <w:t>_</w:t>
    </w:r>
    <w:r w:rsidR="003919AD" w:rsidRPr="003919AD">
      <w:rPr>
        <w:sz w:val="20"/>
      </w:rPr>
      <w:t>Fgaz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16E9" w14:textId="77777777" w:rsidR="003F3D89" w:rsidRDefault="003F3D89">
      <w:r>
        <w:separator/>
      </w:r>
    </w:p>
  </w:footnote>
  <w:footnote w:type="continuationSeparator" w:id="0">
    <w:p w14:paraId="6ED853C9" w14:textId="77777777" w:rsidR="003F3D89" w:rsidRDefault="003F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5C88" w14:textId="77777777" w:rsidR="008E6D52" w:rsidRDefault="008E6D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18F1F" w14:textId="77777777" w:rsidR="008E6D52" w:rsidRDefault="008E6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A2F8B" w14:textId="329C407E" w:rsidR="008E6D52" w:rsidRDefault="008E6D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D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BED68A" w14:textId="77777777" w:rsidR="008E6D52" w:rsidRDefault="008E6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F84E" w14:textId="77777777" w:rsidR="0094530E" w:rsidRDefault="00945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2516C"/>
    <w:multiLevelType w:val="hybridMultilevel"/>
    <w:tmpl w:val="77C426A4"/>
    <w:lvl w:ilvl="0" w:tplc="FD24E1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F904621"/>
    <w:multiLevelType w:val="multilevel"/>
    <w:tmpl w:val="D3F4C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9"/>
    <w:rsid w:val="0000773F"/>
    <w:rsid w:val="000B19B6"/>
    <w:rsid w:val="00134BBB"/>
    <w:rsid w:val="00135361"/>
    <w:rsid w:val="001976A9"/>
    <w:rsid w:val="001A6F2D"/>
    <w:rsid w:val="001B6947"/>
    <w:rsid w:val="001E130D"/>
    <w:rsid w:val="002126FA"/>
    <w:rsid w:val="00233A19"/>
    <w:rsid w:val="002E2B46"/>
    <w:rsid w:val="00306D85"/>
    <w:rsid w:val="00367EF3"/>
    <w:rsid w:val="003919AD"/>
    <w:rsid w:val="003A6A57"/>
    <w:rsid w:val="003F3D89"/>
    <w:rsid w:val="00401B6D"/>
    <w:rsid w:val="004241FD"/>
    <w:rsid w:val="00426335"/>
    <w:rsid w:val="00482EC9"/>
    <w:rsid w:val="004A65FA"/>
    <w:rsid w:val="004C47F1"/>
    <w:rsid w:val="00511DF7"/>
    <w:rsid w:val="00513CA3"/>
    <w:rsid w:val="0051676E"/>
    <w:rsid w:val="00540A3B"/>
    <w:rsid w:val="00550941"/>
    <w:rsid w:val="00562064"/>
    <w:rsid w:val="00565C36"/>
    <w:rsid w:val="00581D8A"/>
    <w:rsid w:val="005D13C7"/>
    <w:rsid w:val="006002C9"/>
    <w:rsid w:val="00605EC2"/>
    <w:rsid w:val="00621647"/>
    <w:rsid w:val="00634164"/>
    <w:rsid w:val="006348DF"/>
    <w:rsid w:val="0064641E"/>
    <w:rsid w:val="00652C1B"/>
    <w:rsid w:val="00664B6A"/>
    <w:rsid w:val="006B316C"/>
    <w:rsid w:val="006E2FAC"/>
    <w:rsid w:val="006E5A41"/>
    <w:rsid w:val="007222EE"/>
    <w:rsid w:val="0072765F"/>
    <w:rsid w:val="007306C3"/>
    <w:rsid w:val="00731970"/>
    <w:rsid w:val="00767448"/>
    <w:rsid w:val="00775A17"/>
    <w:rsid w:val="0077678C"/>
    <w:rsid w:val="007A5D12"/>
    <w:rsid w:val="007E3C5B"/>
    <w:rsid w:val="007F1751"/>
    <w:rsid w:val="00801F57"/>
    <w:rsid w:val="00850EFD"/>
    <w:rsid w:val="00881579"/>
    <w:rsid w:val="008A617B"/>
    <w:rsid w:val="008B674B"/>
    <w:rsid w:val="008D3AC4"/>
    <w:rsid w:val="008E6D52"/>
    <w:rsid w:val="0094530E"/>
    <w:rsid w:val="00951472"/>
    <w:rsid w:val="009834F5"/>
    <w:rsid w:val="009A117C"/>
    <w:rsid w:val="009B1C59"/>
    <w:rsid w:val="009D6A7D"/>
    <w:rsid w:val="00A11349"/>
    <w:rsid w:val="00A11CC8"/>
    <w:rsid w:val="00A17CE9"/>
    <w:rsid w:val="00A227F7"/>
    <w:rsid w:val="00AD53F3"/>
    <w:rsid w:val="00AE6736"/>
    <w:rsid w:val="00AF3864"/>
    <w:rsid w:val="00B463B9"/>
    <w:rsid w:val="00B625B7"/>
    <w:rsid w:val="00BA6654"/>
    <w:rsid w:val="00BB3CBB"/>
    <w:rsid w:val="00BF3F59"/>
    <w:rsid w:val="00C1089A"/>
    <w:rsid w:val="00C16722"/>
    <w:rsid w:val="00C21649"/>
    <w:rsid w:val="00C468ED"/>
    <w:rsid w:val="00C5356E"/>
    <w:rsid w:val="00C646FF"/>
    <w:rsid w:val="00C73C74"/>
    <w:rsid w:val="00CF011D"/>
    <w:rsid w:val="00CF0F80"/>
    <w:rsid w:val="00D32ABD"/>
    <w:rsid w:val="00D8182A"/>
    <w:rsid w:val="00D92F2C"/>
    <w:rsid w:val="00D96089"/>
    <w:rsid w:val="00DA2238"/>
    <w:rsid w:val="00DA39A6"/>
    <w:rsid w:val="00DD7E20"/>
    <w:rsid w:val="00E07E86"/>
    <w:rsid w:val="00E168DC"/>
    <w:rsid w:val="00E16BEA"/>
    <w:rsid w:val="00E32E30"/>
    <w:rsid w:val="00E65F48"/>
    <w:rsid w:val="00EB57EA"/>
    <w:rsid w:val="00ED60F6"/>
    <w:rsid w:val="00F22BFB"/>
    <w:rsid w:val="00F243A1"/>
    <w:rsid w:val="00F83364"/>
    <w:rsid w:val="00F90ABD"/>
    <w:rsid w:val="00FE38C1"/>
    <w:rsid w:val="0D506BE1"/>
    <w:rsid w:val="60AE26A6"/>
    <w:rsid w:val="68046727"/>
    <w:rsid w:val="77A2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FE259D"/>
  <w15:chartTrackingRefBased/>
  <w15:docId w15:val="{2A1707BF-6742-40EE-97E1-6947FECA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4"/>
      <w:lang w:val="lv-LV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link w:val="FootnoteText"/>
    <w:semiHidden/>
    <w:rsid w:val="00B625B7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E16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6BEA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rsid w:val="00E16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BEA"/>
  </w:style>
  <w:style w:type="character" w:customStyle="1" w:styleId="CommentTextChar">
    <w:name w:val="Comment Text Char"/>
    <w:link w:val="CommentText"/>
    <w:rsid w:val="00E16BE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16BEA"/>
    <w:rPr>
      <w:b/>
      <w:bCs/>
    </w:rPr>
  </w:style>
  <w:style w:type="character" w:customStyle="1" w:styleId="CommentSubjectChar">
    <w:name w:val="Comment Subject Char"/>
    <w:link w:val="CommentSubject"/>
    <w:rsid w:val="00E16BEA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E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AA62DFCB0EE46B2AD2E1DE3AB55FE" ma:contentTypeVersion="13" ma:contentTypeDescription="Izveidot jaunu dokumentu." ma:contentTypeScope="" ma:versionID="18b3597cff4fde14964c8e3c92d673c9">
  <xsd:schema xmlns:xsd="http://www.w3.org/2001/XMLSchema" xmlns:xs="http://www.w3.org/2001/XMLSchema" xmlns:p="http://schemas.microsoft.com/office/2006/metadata/properties" xmlns:ns3="fa9ef931-e98a-4b42-a48a-a7dfbb0ed5fb" xmlns:ns4="68591907-daa4-4e35-af93-6cbc8ebc4edc" targetNamespace="http://schemas.microsoft.com/office/2006/metadata/properties" ma:root="true" ma:fieldsID="dfdc39d0a7bd0bfd49f1ac73dbc3b8ad" ns3:_="" ns4:_="">
    <xsd:import namespace="fa9ef931-e98a-4b42-a48a-a7dfbb0ed5fb"/>
    <xsd:import namespace="68591907-daa4-4e35-af93-6cbc8eb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f931-e98a-4b42-a48a-a7dfbb0e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1907-daa4-4e35-af93-6cbc8eb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DEEF8-08E6-4FC4-BFFC-781433135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3BB79-9A73-4188-AAA5-65457D5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f931-e98a-4b42-a48a-a7dfbb0ed5fb"/>
    <ds:schemaRef ds:uri="68591907-daa4-4e35-af93-6cbc8eb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FF6CF-1FAD-48BB-AB8A-56B0D432A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2817F-FE0C-44DE-9885-1066BBFB0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īpašiem ierobežojumiem attiecībā uz darbībām ar ozona slāni noārdošām vielām un fluorētām siltumnīcefekta gāzēm"</vt:lpstr>
    </vt:vector>
  </TitlesOfParts>
  <Company>Vides aizsardzības un reģionālās attīstības ministrij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īpašiem ierobežojumiem attiecībā uz darbībām ar ozona slāni noārdošām vielām un fluorētām siltumnīcefekta gāzēm"</dc:title>
  <dc:subject>5. pielikums</dc:subject>
  <dc:creator>Andrejs Šišuļins</dc:creator>
  <cp:keywords/>
  <dc:description/>
  <cp:lastModifiedBy>Madara Gaile</cp:lastModifiedBy>
  <cp:revision>6</cp:revision>
  <cp:lastPrinted>2011-07-04T13:07:00Z</cp:lastPrinted>
  <dcterms:created xsi:type="dcterms:W3CDTF">2021-05-07T09:54:00Z</dcterms:created>
  <dcterms:modified xsi:type="dcterms:W3CDTF">2021-05-10T07:01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A62DFCB0EE46B2AD2E1DE3AB55FE</vt:lpwstr>
  </property>
</Properties>
</file>